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7.2019</w:t>
      </w:r>
    </w:p>
    <w:p w:rsidR="009B4271" w:rsidRPr="00AF318E" w:rsidRDefault="00AF455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F455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4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474D" w:rsidRDefault="00AF455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474D">
        <w:br w:type="page"/>
      </w:r>
    </w:p>
    <w:p w:rsidR="0065474D" w:rsidRDefault="0065474D">
      <w:r>
        <w:lastRenderedPageBreak/>
        <w:t xml:space="preserve">Datum potvrzení objednávky dodavatelem:  </w:t>
      </w:r>
      <w:r w:rsidR="00AF4556">
        <w:t>25.7.2019</w:t>
      </w:r>
    </w:p>
    <w:p w:rsidR="0065474D" w:rsidRDefault="0065474D">
      <w:r>
        <w:t>Potvrzení objednávky:</w:t>
      </w:r>
    </w:p>
    <w:p w:rsidR="00AF4556" w:rsidRDefault="00AF4556">
      <w:r>
        <w:t xml:space="preserve">From: </w:t>
      </w:r>
    </w:p>
    <w:p w:rsidR="00AF4556" w:rsidRDefault="00AF4556">
      <w:r>
        <w:t>Sent: Thursday, July 25, 2019 8:16 AM</w:t>
      </w:r>
    </w:p>
    <w:p w:rsidR="00AF4556" w:rsidRDefault="00AF4556">
      <w:r>
        <w:t>To: MTZ &lt;mtz@vodarna.cz&gt;</w:t>
      </w:r>
    </w:p>
    <w:p w:rsidR="00AF4556" w:rsidRDefault="00AF4556">
      <w:r>
        <w:t>Subject: RE: Vodárna Plzeň,Objednávka materiálu M2019/0675</w:t>
      </w:r>
    </w:p>
    <w:p w:rsidR="00AF4556" w:rsidRDefault="00AF4556"/>
    <w:p w:rsidR="00AF4556" w:rsidRDefault="00AF4556">
      <w:r>
        <w:t>Dobrý den,potvrzuji Vaši objednávku č. M2019/0675 na 1.8.2019.</w:t>
      </w:r>
    </w:p>
    <w:p w:rsidR="00AF4556" w:rsidRDefault="00AF4556"/>
    <w:p w:rsidR="00AF4556" w:rsidRDefault="00AF4556">
      <w:r>
        <w:t>Hezký den!</w:t>
      </w:r>
    </w:p>
    <w:p w:rsidR="0065474D" w:rsidRDefault="006547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4D" w:rsidRDefault="0065474D" w:rsidP="000071C6">
      <w:pPr>
        <w:spacing w:after="0" w:line="240" w:lineRule="auto"/>
      </w:pPr>
      <w:r>
        <w:separator/>
      </w:r>
    </w:p>
  </w:endnote>
  <w:endnote w:type="continuationSeparator" w:id="0">
    <w:p w:rsidR="0065474D" w:rsidRDefault="006547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F455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4D" w:rsidRDefault="0065474D" w:rsidP="000071C6">
      <w:pPr>
        <w:spacing w:after="0" w:line="240" w:lineRule="auto"/>
      </w:pPr>
      <w:r>
        <w:separator/>
      </w:r>
    </w:p>
  </w:footnote>
  <w:footnote w:type="continuationSeparator" w:id="0">
    <w:p w:rsidR="0065474D" w:rsidRDefault="006547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474D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556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4EECB1-44D8-4FFD-8A03-B9154343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058E-FCCC-47A5-BC34-6FF2A5A96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495B5-509B-4F6B-8D75-212C5C0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5T06:21:00Z</dcterms:created>
  <dcterms:modified xsi:type="dcterms:W3CDTF">2019-07-25T06:21:00Z</dcterms:modified>
</cp:coreProperties>
</file>